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0c4f4a-1a3f-4795-9d0d-4be68a8d3a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63594b-846c-4df7-809b-a0e10f9fd1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ea6b79-d27c-4d2a-a3dd-a267fce9e1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201b59-9657-45be-9c27-3faad189e4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5239a2-e887-4bb1-b3e4-629caa7da8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6ad341-bc16-47c9-9c74-c63c8e2a70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8a8e17-0641-432c-ae7f-ee41c9bec1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554cc7-6b35-455f-a8f9-54e5d0607f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026653-c6be-4e86-87e1-70c993a592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c79099-3360-4355-9189-49a9b3c7f8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524136-6384-4c57-b1b0-544a179748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1404c3-932d-442a-a380-9572b548fb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32a1bd-9601-457a-988a-9f82ddb0dd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be88ce-2fd0-46ac-8b1f-0b1831e2b4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a48287-21cc-4357-b2e4-22c56aa271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8073a6-1282-4029-9800-deb73d01d5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639cd5-ac7d-42da-a069-24f280d390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645fc6-afba-472c-833f-db78fcf913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06e6ee-9b81-4003-ba95-c7cc98bce4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d4a7183-e21a-41c3-889e-f1c2a50869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89e720-1360-418c-b984-1c8274a6df2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a10ef7-3dcd-4bdf-8080-cef85f9e47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3ba711-eb94-4188-ba78-21560cfa44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310116-a810-45c5-b511-1173142e5d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44ecde-323e-4f03-87e1-07e94e157d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5bb599-2d80-4adb-8df9-2261a8fc82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c20675-62e0-45a3-8ef9-d04a732438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fea705-2f16-4d7d-8c1b-269ee4df9f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dcf913-ae2f-4135-8948-b0cbd76aa0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5239a2-e887-4bb1-b3e4-629caa7da8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26c0d4-3d6c-4945-bcf4-b3da6da901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9f6727-0251-473a-8894-8b4141fa36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e5628d-e060-463a-bfb4-38b0de4b85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968ccb-9b92-431b-968b-c2cc5d32e1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d45e5a-20f4-46a5-92fd-ccd9666a97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bef974-ced3-484e-a882-1835ff6a40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788f86-c36b-42d5-ae6f-eb668409fd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78cfcc-18b8-4f4f-9fcb-6f167c21f8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e460a9-2254-4daa-b237-08164751a4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66d2ff-5a5c-4228-b9bd-3a916ab759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cfb9eb-bac0-47a5-b213-3a9d187084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86acb4-6139-472f-9989-757797f336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280f63-b3c5-4e9a-8d3e-c55e44f184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29b887-930e-4bb2-bedf-3c37c07a27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19c25f-eccf-412c-93dd-41ef42edd8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f25298-0b6b-4c50-bac0-911fd9dfe4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621ff4-083e-473a-bf04-14e5a1d3ea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b0dc3e-f96d-4151-8ad1-175c346454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a95383-bdbd-41eb-a30c-f7b9bd3a42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bdcc63-4b6d-4b3a-83bc-597ad1bd37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d537b7-8d07-4937-bd06-b552666f0c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1bc08d-01e3-4771-adc6-a86db96ae0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e7afea-1e90-4648-a1b8-b263c5fe8d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1404c3-932d-442a-a380-9572b548fb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bfa113-a743-4ac6-a053-e128a20bed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444eee-f7d0-4a4b-865d-30fbe9ee7d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72b8970-084b-403d-a316-3a774dc2f3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a79688-e3f6-4633-b0bb-dd2290b048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9e7a4c-15e5-4a5b-810a-16c8b6d5d1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136ee5-a16b-4c30-a80f-64144215c3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ce1d4e-3363-4a5b-8450-5048a7eb2a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cdd399-cb57-4157-907c-2de9d18bbc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99fe1a-eb7c-44e7-aef4-d15d8a3188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b2a6a6-3d29-4dbd-ad6e-33a2c77895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3eed1e-cc96-4e64-a8d3-edacfae4e7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9145e6-44e0-4b71-98ac-3b273e63c8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8765cf-2af3-4533-8388-7392d510a3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6746b9-c578-48f3-8c7f-4315d333a5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89d2fb-a819-4a8e-8c60-7ae2a9fd02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4f1c41-c6a4-4015-bc7d-80d9582609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afda00-73ed-4da0-a956-c9fbf9063e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8ad440-3fc1-491f-8951-7c53950826e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6a89f7-25d1-4c38-8c18-0b6ae7f313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4f1c41-c6a4-4015-bc7d-80d9582609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ebc9d6-0c93-4455-899c-4db3b56576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559648-4ae6-427b-b2f6-c75ea8f5c8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cf69d6-e9c1-453c-bf26-b8a197781c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e92ba4-cacb-4d12-baa7-39e7af9528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b9c31b-2649-465b-9711-658426a1ba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b39a0b-af6c-41d7-b328-5f3a336280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a876c2-8c13-4ba0-b199-82ae276b8e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039268-1794-4aa8-9273-71fd3842f7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ce3495-05b4-4afc-a3ca-c4eaf1cc4d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fd9141-e507-4417-9e6e-a1cabff8ab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d3feb8-5649-44f7-9a08-73846662f8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6a6268-6597-4fb6-9c1b-f39860db9a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39bf4a-6257-46a3-925c-d3522ed3ac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9746fb-5ed9-4121-9d66-9da9c8048d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dab19c-b632-4136-aede-185d2bfc6f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d47fff-0b2d-4b62-bd66-a0a49768da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df9d0c-1700-4d29-affc-378227fd25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9f90db-4b6b-4054-b832-d0df14aed2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229b10-d3b7-4461-890d-9cdbaf5a79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b3fb457-f8e6-43f7-b19e-9bf1e2617d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f368f8-9953-43db-a499-c908de913e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b603c0-b9b2-45b4-8a81-2add8dc428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931beb-143f-4d69-9668-5d4a81fdf0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0b0fbc-0be2-439f-9f11-1f02d5870d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ec7815-b92d-484d-b64d-b850698862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277a89-e703-4190-b1ca-c6a490ac9e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8f0652-e33f-4192-a41f-ef8eac92ce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3440de-c044-43a1-ae5f-edab694d91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9a0f79-b1be-40c8-9838-5b3f22566a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770b27-1633-4240-ba68-51ea4491c8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14f784-14be-476d-9643-44d08d38e2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2eca40-620d-461b-b226-d8f68ecf8e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de9561-55be-4e5a-93fe-9d4afb8549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d5017d-4307-498d-8d5f-52de5355b3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5239a2-e887-4bb1-b3e4-629caa7da8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23888a-65b5-44e8-a5d4-7aff6e63be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db582e-44b7-40bb-b7c5-fa0cca6a99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bf1182-d6c5-47d6-99ee-b0fd36b43f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229c88-4186-46d9-9ef8-02b5901995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ed0839-6543-44bd-bdd2-68726de8cf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112a31-4d70-446d-9f4e-412f2e531d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435551-5a1d-4f4d-b0b3-ee297d3fc6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eba5bb-4b7a-46ae-b58c-9274985ee0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28e6bf-2c97-4e2b-a6ee-e866e3230d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1404c3-932d-442a-a380-9572b548fb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cd6a18-c160-464a-b783-01fd2def30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a95383-bdbd-41eb-a30c-f7b9bd3a42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8765cf-2af3-4533-8388-7392d510a3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c664d3-d351-4ebf-b9c3-eea620780f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a57939-9440-452e-97ca-0f90691a76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b6334e-e763-4799-af73-867dfa5783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5e6c89-6ce8-447d-adf3-4ca05d7371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368b46-c170-4dbc-8fdd-51e82ddffd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b9583e-31ac-4070-9af5-c821f9e88e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6d3599-56ff-4220-8ad3-0bbcd86cca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629fd9-661c-411f-ab1e-99a506890c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40b18c-a20e-48f0-a73a-b582f6e840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9561fd-1cb4-4c40-848b-6d52c6748e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368b46-c170-4dbc-8fdd-51e82ddffd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39b7e9-cc7c-406b-a53e-31405e5db6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fefcbd-3913-4bac-b457-ea83816eb1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e80b15-c2c0-4a91-93ca-4ff5610cf4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731f55-19c1-40ef-8f5d-a547d9e4ba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6b9fb7-dbdf-4e45-b705-020238b053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159f45-e7e5-427a-985a-528db03efd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477e86-c722-4da1-abbe-382f00c420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079642-2cea-473c-9e6a-4de98b7ef4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6564ab-0723-429d-936d-fe62047f1d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a95383-bdbd-41eb-a30c-f7b9bd3a42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b5053a-00db-479f-81cb-4cab6f4f93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d698d4-f51b-4244-b726-15cb5fd86b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836eb9-938a-4ecd-871e-deaf259b5f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45a2c9-85a8-493d-b618-1025ecafb9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1184e5-844e-491b-be8b-df88a354fa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70574d-d555-4125-8c5f-dd28fff34f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afb1f4-5df3-4351-a75c-3bfc2ef6ac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b004ca-d2d0-4741-816c-3e2d8adf35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9be460-001f-4d17-b882-a27f42c0cd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0407cb-be65-4879-b0f7-745abdd396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99ba9b-24ce-44c2-b154-32e61b2540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d698d4-f51b-4244-b726-15cb5fd86b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a4c643-60c7-448c-b013-c3e4492db2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250cbb-5452-4232-8d23-0756b79ed6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c8051e-fdb7-4d70-8e77-8efbe3ea1c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2d113f-8e48-4d1b-96d7-f040bddb19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ea8751-7735-48c2-b705-0a98652861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c3ae3c-57c1-4e2c-8284-43373c520d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8c8f63-537f-48ae-a331-42d8faf471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fc8694-b820-4076-9b18-025e3aa3d9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ac30af-7032-483c-bbb7-1e6afa5b07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b01016-aece-497b-bbff-de5df0023b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ef7a9e-f299-41c8-9c92-6941c163a5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0fb84b-c2e6-4704-8f46-41a96e7855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55f865-01f0-40fb-b82f-60f30f3749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7ebbe0-6c31-4409-affb-601ffe1477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311fe2-47e9-4e96-ba88-824047f156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68eb23-c94e-4665-97de-ac74b1cbd5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0a683f-0078-4fff-8746-390756ae3f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9644d3-02d2-41f2-b0cc-1cfc5953c6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e524d2-9d26-43b9-9a7c-60eb2023e9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2be7e0-28b8-4b19-9e12-ee8d8d5505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a41c4b-19b8-4359-b521-82de028538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4c1582-e466-45b4-ad34-74dc958cc6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c44a8d-f236-4367-acb8-54bb7663e2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cd1cdd-0d8d-4ff9-b9c0-f3c1235b54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faf5a3-b715-465b-a0f5-2d8a8f1af3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c0d454-84b0-4ddf-a837-ffac2e64af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20bbc4-730f-4601-b8d4-5819f11845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a7ba7c-91d0-47f1-8e45-e40f7c4fa6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19c9f8-a638-44d5-8d34-0fddd6491a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cdd1a2-a60c-45d3-b711-c29802df35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639cd5-ac7d-42da-a069-24f280d390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0e5954-6416-455c-8ec0-33829bda33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babf66-6d8b-4322-b2ec-9430fa7e10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1044d4-f80a-432c-8954-f3c5bba5fc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2a9706-d3fc-450c-afaa-46e714a98f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fd309a-ea68-4535-a896-e0931a0712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ccc855-f3d0-4da4-9641-66faa17b73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a67bd2-9468-4237-b78a-6c26380a3f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bfe215-06e5-4c2b-b82d-711919a432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03fba2-0aed-4916-ab73-4a4af7dfcd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029a9d-c318-4127-94f8-c3690d10923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877d625-4ef9-485e-acb1-c9709d5a98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8545a6-b611-4629-90cb-a6758c2587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f5748d-7357-41c6-9418-38d72df649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59d719-804c-4f96-a621-338275a967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db67d2-8c65-4105-aa5e-515f175e5f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ae78f0-425a-4a0b-9c6d-25a786affb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98ffc6-50a2-4fd7-ab0f-a7aa0a14fc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b914ec-a185-4dca-8bfc-0b6bdd06a1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b28361-a5fd-496e-901d-647fa8d6c1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281f88-ca20-4ffa-890b-3596e694c3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3e2407-447a-480b-95b6-863a0188e6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6a0364-bf96-4ebe-aaa8-6498268abb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7b38c9-aace-434e-8f1e-29cb5b6463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df6e37-b661-4af5-b6a3-84dfd52c2b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0a4b89-44e0-41f0-8038-7c7f9fb6bb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af6a91-bf52-4ee4-b69f-2cd537e97f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8545a6-b611-4629-90cb-a6758c2587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f5748d-7357-41c6-9418-38d72df649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6ad9ae-01a8-41e9-b291-211d0bbfcb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070375-139f-4fe7-9947-ded3a90d91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f7c54b-3695-474e-9e20-d87616d5c8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b3a620-3f3d-4b82-b668-2df194f560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64753e-3c49-427a-b5d6-ffe395751e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e0b220-64f7-43cb-a0e7-1e26d09fea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e4a0a8-7fc1-4cc7-9058-57b8b78ff4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133f02-7ba4-4366-8fce-b7135bd584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72b8970-084b-403d-a316-3a774dc2f3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3872aec-d1d5-4d84-95f4-4cceda399e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a95383-bdbd-41eb-a30c-f7b9bd3a42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3f401e-d9aa-4136-aa63-232de620f7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dd5bff-ef5a-4d36-8958-9218fa6ea0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